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889" w:tblpY="2641"/>
        <w:tblW w:w="11538" w:type="dxa"/>
        <w:tblLook w:val="0000" w:firstRow="0" w:lastRow="0" w:firstColumn="0" w:lastColumn="0" w:noHBand="0" w:noVBand="0"/>
      </w:tblPr>
      <w:tblGrid>
        <w:gridCol w:w="11538"/>
      </w:tblGrid>
      <w:tr w:rsidR="00683830" w:rsidTr="008E6186">
        <w:trPr>
          <w:trHeight w:val="10070"/>
        </w:trPr>
        <w:tc>
          <w:tcPr>
            <w:tcW w:w="11538" w:type="dxa"/>
          </w:tcPr>
          <w:p w:rsidR="00683830" w:rsidRDefault="00DB7A48" w:rsidP="008E61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F3A17A" wp14:editId="1486B8DD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3069590</wp:posOffset>
                      </wp:positionV>
                      <wp:extent cx="3752850" cy="916305"/>
                      <wp:effectExtent l="0" t="0" r="19050" b="1714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91630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F36" w:rsidRPr="003B04D8" w:rsidRDefault="00200F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B04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PIN  #</w:t>
                                  </w:r>
                                  <w:proofErr w:type="gramEnd"/>
                                  <w:r w:rsidRPr="003B04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5.5pt;margin-top:241.7pt;width:295.5pt;height:7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" fillcolor="white [3201]" strokecolor="black [3200]">
                      <v:textbox>
                        <w:txbxContent>
                          <w:p w:rsidR="00200F36" w:rsidRPr="003B04D8" w:rsidRDefault="00200F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04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IN  #</w:t>
                            </w:r>
                            <w:proofErr w:type="gramEnd"/>
                            <w:r w:rsidRPr="003B04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E1DFD8" wp14:editId="7D5516A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979670</wp:posOffset>
                      </wp:positionV>
                      <wp:extent cx="9525" cy="1411605"/>
                      <wp:effectExtent l="0" t="0" r="28575" b="1714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1160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92.1pt" to="-4.8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53769D" wp14:editId="50FA2C7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488815</wp:posOffset>
                      </wp:positionV>
                      <wp:extent cx="3733800" cy="493395"/>
                      <wp:effectExtent l="0" t="0" r="19050" b="2095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4933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4D8" w:rsidRPr="003B04D8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04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PHONE #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-5.75pt;margin-top:353.45pt;width:294pt;height:3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" fillcolor="white [3201]" strokecolor="black [3200]">
                      <v:textbox>
                        <w:txbxContent>
                          <w:p w:rsidR="003B04D8" w:rsidRPr="003B04D8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4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PHONE #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87C8DD" wp14:editId="7C3189A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993515</wp:posOffset>
                      </wp:positionV>
                      <wp:extent cx="7324725" cy="493395"/>
                      <wp:effectExtent l="0" t="0" r="28575" b="2095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5" cy="49339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4D8" w:rsidRPr="003B04D8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04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DDRES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75pt;margin-top:314.45pt;width:576.75pt;height:3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" fillcolor="white [3201]" strokecolor="black [3200]">
                      <v:textbox>
                        <w:txbxContent>
                          <w:p w:rsidR="003B04D8" w:rsidRPr="003B04D8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4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7A6419" wp14:editId="595ECEC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40</wp:posOffset>
                      </wp:positionV>
                      <wp:extent cx="4210050" cy="5143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5143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830" w:rsidRPr="00200F36" w:rsidRDefault="0068383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0F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ME OF PATIEN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75pt;margin-top:.2pt;width:331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" fillcolor="white [3201]" strokecolor="black [3213]">
                      <v:textbox>
                        <w:txbxContent>
                          <w:p w:rsidR="00683830" w:rsidRPr="00200F36" w:rsidRDefault="006838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OF PATI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05F66" wp14:editId="4BC8862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26415</wp:posOffset>
                      </wp:positionV>
                      <wp:extent cx="4210050" cy="511810"/>
                      <wp:effectExtent l="0" t="0" r="19050" b="2159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51181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830" w:rsidRPr="00705CAD" w:rsidRDefault="00705C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5C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.75pt;margin-top:41.45pt;width:331.5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" fillcolor="white [3201]" strokecolor="black [3200]">
                      <v:textbox>
                        <w:txbxContent>
                          <w:p w:rsidR="00683830" w:rsidRPr="00705CAD" w:rsidRDefault="0070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CE4AB2" wp14:editId="13147D0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83690</wp:posOffset>
                      </wp:positionV>
                      <wp:extent cx="1304925" cy="4857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8577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F50" w:rsidRPr="00DB1F50" w:rsidRDefault="00DB1F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75pt;margin-top:124.7pt;width:102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" fillcolor="white [3201]" strokecolor="black [3200]">
                      <v:textbox>
                        <w:txbxContent>
                          <w:p w:rsidR="00DB1F50" w:rsidRPr="00DB1F50" w:rsidRDefault="00DB1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D8B1A" wp14:editId="669E2D3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8990</wp:posOffset>
                      </wp:positionV>
                      <wp:extent cx="7324725" cy="495300"/>
                      <wp:effectExtent l="0" t="0" r="28575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5" cy="49530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F36" w:rsidRPr="00200F36" w:rsidRDefault="00200F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0F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MARY DIAGNOSI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.75pt;margin-top:163.7pt;width:576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" fillcolor="white [3201]" strokecolor="black [3200]">
                      <v:textbox>
                        <w:txbxContent>
                          <w:p w:rsidR="00200F36" w:rsidRPr="00200F36" w:rsidRDefault="00200F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MARY DIAGNOSI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38E5AD" wp14:editId="6AD00A1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40765</wp:posOffset>
                      </wp:positionV>
                      <wp:extent cx="2181225" cy="5429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54292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5CAD" w:rsidRPr="00705CAD" w:rsidRDefault="00705C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5C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OME TEL #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5.75pt;margin-top:81.95pt;width:171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" fillcolor="white [3201]" strokecolor="black [3200]">
                      <v:textbox>
                        <w:txbxContent>
                          <w:p w:rsidR="00705CAD" w:rsidRPr="00705CAD" w:rsidRDefault="0070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E TEL #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210CCB" wp14:editId="70F4B72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74290</wp:posOffset>
                      </wp:positionV>
                      <wp:extent cx="7324725" cy="493395"/>
                      <wp:effectExtent l="0" t="0" r="28575" b="2095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5" cy="49339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F36" w:rsidRDefault="00200F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0F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CONDARY DIAGNOSIS: </w:t>
                                  </w:r>
                                </w:p>
                                <w:p w:rsidR="003B04D8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04D8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B04D8" w:rsidRPr="00200F36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75pt;margin-top:202.7pt;width:576.75pt;height:3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" fillcolor="white [3201]" strokecolor="black [3200]">
                      <v:textbox>
                        <w:txbxContent>
                          <w:p w:rsidR="00200F36" w:rsidRDefault="00200F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ARY DIAGNOSIS: </w:t>
                            </w:r>
                          </w:p>
                          <w:p w:rsidR="003B04D8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04D8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04D8" w:rsidRPr="00200F36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23A3EA" wp14:editId="2D544A2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67685</wp:posOffset>
                      </wp:positionV>
                      <wp:extent cx="3571875" cy="914400"/>
                      <wp:effectExtent l="0" t="0" r="28575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F36" w:rsidRPr="00200F36" w:rsidRDefault="00200F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0F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FERRING M.D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55pt;margin-top:241.55pt;width:281.2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" fillcolor="white [3201]" strokecolor="black [3200]">
                      <v:textbox>
                        <w:txbxContent>
                          <w:p w:rsidR="00200F36" w:rsidRPr="00200F36" w:rsidRDefault="00200F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FERRING M.D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DCE01" wp14:editId="47C4BE4D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2540</wp:posOffset>
                      </wp:positionV>
                      <wp:extent cx="3114675" cy="514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514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830" w:rsidRPr="00683830" w:rsidRDefault="0068383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383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OCIAL SECURITY NUMBER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25.9pt;margin-top:.2pt;width:245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" fillcolor="white [3201]" strokecolor="black [3200]">
                      <v:textbox>
                        <w:txbxContent>
                          <w:p w:rsidR="00683830" w:rsidRPr="00683830" w:rsidRDefault="006838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8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ECURITY NUMBER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C563D1" wp14:editId="6C932C9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526415</wp:posOffset>
                      </wp:positionV>
                      <wp:extent cx="3114675" cy="514350"/>
                      <wp:effectExtent l="0" t="0" r="28575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514350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5CAD" w:rsidRPr="00705CAD" w:rsidRDefault="00705C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5C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CARE #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5.9pt;margin-top:41.45pt;width:245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" fillcolor="white [3201]" strokecolor="black [3200]">
                      <v:textbox>
                        <w:txbxContent>
                          <w:p w:rsidR="00705CAD" w:rsidRPr="00705CAD" w:rsidRDefault="0070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RE #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2219EE" wp14:editId="6849BC8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040765</wp:posOffset>
                      </wp:positionV>
                      <wp:extent cx="3114675" cy="54292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54292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5CAD" w:rsidRPr="00705CAD" w:rsidRDefault="00705C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I-CAL #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25.9pt;margin-top:81.95pt;width:245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" fillcolor="white [3201]" strokecolor="black [3200]">
                      <v:textbox>
                        <w:txbxContent>
                          <w:p w:rsidR="00705CAD" w:rsidRPr="00705CAD" w:rsidRDefault="0070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-CAL #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D1F3DC" wp14:editId="64852BF1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583690</wp:posOffset>
                      </wp:positionV>
                      <wp:extent cx="3114675" cy="4857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48577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F50" w:rsidRPr="00200F36" w:rsidRDefault="00200F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00F3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25.9pt;margin-top:124.7pt;width:245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" fillcolor="white [3201]" strokecolor="black [3200]">
                      <v:textbox>
                        <w:txbxContent>
                          <w:p w:rsidR="00DB1F50" w:rsidRPr="00200F36" w:rsidRDefault="00200F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0ED6DF" wp14:editId="1555FDC2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4488815</wp:posOffset>
                      </wp:positionV>
                      <wp:extent cx="3590925" cy="4933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4933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4D8" w:rsidRPr="003B04D8" w:rsidRDefault="003B04D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 #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0" type="#_x0000_t202" style="position:absolute;margin-left:288.4pt;margin-top:353.45pt;width:282.75pt;height:3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" fillcolor="white [3201]" strokecolor="black [3200]">
                      <v:textbox>
                        <w:txbxContent>
                          <w:p w:rsidR="003B04D8" w:rsidRPr="003B04D8" w:rsidRDefault="003B04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 #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2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B54F8D" wp14:editId="22B9917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583690</wp:posOffset>
                      </wp:positionV>
                      <wp:extent cx="2905125" cy="48577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85775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F50" w:rsidRDefault="00DB1F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X:   </w:t>
                                  </w:r>
                                </w:p>
                                <w:p w:rsidR="00DB1F50" w:rsidRDefault="00DB1F50" w:rsidP="00DB1F50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LE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  </w:t>
                                  </w:r>
                                  <w:r w:rsidR="003B04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EMALE</w:t>
                                  </w:r>
                                </w:p>
                                <w:p w:rsidR="00DB1F50" w:rsidRDefault="00DB1F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B1F50" w:rsidRDefault="00DB1F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B1F50" w:rsidRPr="00DB1F50" w:rsidRDefault="00DB1F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97.15pt;margin-top:124.7pt;width:228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" fillcolor="white [3201]" strokecolor="black [3200]">
                      <v:textbox>
                        <w:txbxContent>
                          <w:p w:rsidR="00DB1F50" w:rsidRDefault="00DB1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X:   </w:t>
                            </w:r>
                          </w:p>
                          <w:p w:rsidR="00DB1F50" w:rsidRDefault="00DB1F50" w:rsidP="00DB1F50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LE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3B04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MALE</w:t>
                            </w:r>
                          </w:p>
                          <w:p w:rsidR="00DB1F50" w:rsidRDefault="00DB1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B1F50" w:rsidRDefault="00DB1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B1F50" w:rsidRPr="00DB1F50" w:rsidRDefault="00DB1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D5EE3" wp14:editId="4FFE053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040765</wp:posOffset>
                      </wp:positionV>
                      <wp:extent cx="2190750" cy="54292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42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5CAD" w:rsidRPr="00705CAD" w:rsidRDefault="00705CA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5C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TERNATIVE PHONE #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42" type="#_x0000_t202" style="position:absolute;margin-left:153.45pt;margin-top:81.95pt;width:172.5pt;height:4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" fillcolor="white [3201]" strokecolor="black [3200]">
                      <v:textbox>
                        <w:txbxContent>
                          <w:p w:rsidR="00705CAD" w:rsidRPr="00705CAD" w:rsidRDefault="0070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RNATIVE PHONE #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4A52" w:rsidRDefault="004673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E1657" wp14:editId="2A3BD42F">
                <wp:simplePos x="0" y="0"/>
                <wp:positionH relativeFrom="column">
                  <wp:posOffset>3533775</wp:posOffset>
                </wp:positionH>
                <wp:positionV relativeFrom="paragraph">
                  <wp:posOffset>-476250</wp:posOffset>
                </wp:positionV>
                <wp:extent cx="2695575" cy="657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57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917" w:rsidRPr="004673A9" w:rsidRDefault="00A72917" w:rsidP="00A7291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73A9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278.25pt;margin-top:-37.5pt;width:212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" fillcolor="#404040 [2429]" strokecolor="black [1600]" strokeweight="2pt">
                <v:textbox>
                  <w:txbxContent>
                    <w:p w:rsidR="00A72917" w:rsidRPr="004673A9" w:rsidRDefault="00A72917" w:rsidP="00A72917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673A9"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</v:rect>
            </w:pict>
          </mc:Fallback>
        </mc:AlternateContent>
      </w:r>
      <w:r w:rsidR="006D16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8516" wp14:editId="4D856705">
                <wp:simplePos x="0" y="0"/>
                <wp:positionH relativeFrom="column">
                  <wp:posOffset>-638175</wp:posOffset>
                </wp:positionH>
                <wp:positionV relativeFrom="paragraph">
                  <wp:posOffset>-476250</wp:posOffset>
                </wp:positionV>
                <wp:extent cx="4019550" cy="2162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1621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17" w:rsidRDefault="00517293" w:rsidP="00A72917">
                            <w:p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</w:rPr>
                              <w:drawing>
                                <wp:inline distT="0" distB="0" distL="0" distR="0" wp14:anchorId="67ADD370" wp14:editId="129567F3">
                                  <wp:extent cx="1162050" cy="11620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e must home health fly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4708" cy="1164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19D36" wp14:editId="06B8E27C">
                                  <wp:extent cx="1933575" cy="904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emust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5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</w:p>
                          <w:p w:rsidR="00FE7958" w:rsidRDefault="002E4A52" w:rsidP="00A7291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013, REALM DRIVE,</w:t>
                            </w:r>
                          </w:p>
                          <w:p w:rsidR="002E4A52" w:rsidRPr="00A72917" w:rsidRDefault="002E4A52" w:rsidP="00A7291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AN JOSE, CA-95119.</w:t>
                            </w:r>
                            <w:proofErr w:type="gramEnd"/>
                          </w:p>
                          <w:p w:rsidR="00FE7958" w:rsidRPr="00A72917" w:rsidRDefault="002E4A52" w:rsidP="00A7291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el: 408-755-1215</w:t>
                            </w:r>
                            <w:r w:rsidR="00FE7958" w:rsidRPr="00A7291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B7A48">
                              <w:rPr>
                                <w:rFonts w:asciiTheme="majorHAnsi" w:hAnsiTheme="majorHAnsi"/>
                                <w:b/>
                              </w:rPr>
                              <w:t>/1216</w:t>
                            </w:r>
                            <w:r w:rsidR="00FE7958" w:rsidRPr="00A72917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Fax: </w:t>
                            </w:r>
                            <w:r w:rsidR="00A72917" w:rsidRPr="00A72917">
                              <w:rPr>
                                <w:rFonts w:asciiTheme="majorHAnsi" w:hAnsiTheme="majorHAnsi"/>
                                <w:b/>
                              </w:rPr>
                              <w:t>408-663-523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/5235.</w:t>
                            </w:r>
                          </w:p>
                          <w:p w:rsidR="00A72917" w:rsidRDefault="00A72917"/>
                          <w:p w:rsidR="00FE7958" w:rsidRDefault="00FE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0.25pt;margin-top:-37.5pt;width:316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" fillcolor="white [3201]" strokecolor="black [3200]">
                <v:textbox>
                  <w:txbxContent>
                    <w:p w:rsidR="00A72917" w:rsidRDefault="00517293" w:rsidP="00A72917">
                      <w:p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b/>
                          <w:noProof/>
                        </w:rPr>
                        <w:drawing>
                          <wp:inline distT="0" distB="0" distL="0" distR="0" wp14:anchorId="67ADD370" wp14:editId="129567F3">
                            <wp:extent cx="1162050" cy="11620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e must home health fly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4708" cy="1164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8C19D36" wp14:editId="06B8E27C">
                            <wp:extent cx="1933575" cy="9048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emust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5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</w:p>
                    <w:p w:rsidR="00FE7958" w:rsidRDefault="002E4A52" w:rsidP="00A72917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7013, REALM DRIVE,</w:t>
                      </w:r>
                    </w:p>
                    <w:p w:rsidR="002E4A52" w:rsidRPr="00A72917" w:rsidRDefault="002E4A52" w:rsidP="00A72917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SAN JOSE, CA-95119.</w:t>
                      </w:r>
                      <w:proofErr w:type="gramEnd"/>
                    </w:p>
                    <w:p w:rsidR="00FE7958" w:rsidRPr="00A72917" w:rsidRDefault="002E4A52" w:rsidP="00A72917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Tel: 408-755-1215</w:t>
                      </w:r>
                      <w:r w:rsidR="00FE7958" w:rsidRPr="00A7291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B7A48">
                        <w:rPr>
                          <w:rFonts w:asciiTheme="majorHAnsi" w:hAnsiTheme="majorHAnsi"/>
                          <w:b/>
                        </w:rPr>
                        <w:t>/1216</w:t>
                      </w:r>
                      <w:r w:rsidR="00FE7958" w:rsidRPr="00A72917">
                        <w:rPr>
                          <w:rFonts w:asciiTheme="majorHAnsi" w:hAnsiTheme="majorHAnsi"/>
                          <w:b/>
                        </w:rPr>
                        <w:t xml:space="preserve">         Fax: </w:t>
                      </w:r>
                      <w:r w:rsidR="00A72917" w:rsidRPr="00A72917">
                        <w:rPr>
                          <w:rFonts w:asciiTheme="majorHAnsi" w:hAnsiTheme="majorHAnsi"/>
                          <w:b/>
                        </w:rPr>
                        <w:t>408-663-5234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/5235.</w:t>
                      </w:r>
                    </w:p>
                    <w:p w:rsidR="00A72917" w:rsidRDefault="00A72917"/>
                    <w:p w:rsidR="00FE7958" w:rsidRDefault="00FE7958"/>
                  </w:txbxContent>
                </v:textbox>
              </v:shape>
            </w:pict>
          </mc:Fallback>
        </mc:AlternateContent>
      </w:r>
      <w:r w:rsidR="005172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9EB2C" wp14:editId="037FED26">
                <wp:simplePos x="0" y="0"/>
                <wp:positionH relativeFrom="column">
                  <wp:posOffset>3533775</wp:posOffset>
                </wp:positionH>
                <wp:positionV relativeFrom="paragraph">
                  <wp:posOffset>1009650</wp:posOffset>
                </wp:positionV>
                <wp:extent cx="2724150" cy="4381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917" w:rsidRPr="00683830" w:rsidRDefault="0068383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8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8.25pt;margin-top:79.5pt;width:21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" fillcolor="white [3201]" strokecolor="black [3200]">
                <v:textbox>
                  <w:txbxContent>
                    <w:p w:rsidR="00A72917" w:rsidRPr="00683830" w:rsidRDefault="0068383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830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E:</w:t>
                      </w:r>
                    </w:p>
                  </w:txbxContent>
                </v:textbox>
              </v:shape>
            </w:pict>
          </mc:Fallback>
        </mc:AlternateContent>
      </w:r>
      <w:r w:rsidR="00A72917">
        <w:t xml:space="preserve">                                                                                                                  </w:t>
      </w:r>
      <w:r w:rsidR="00517293">
        <w:tab/>
      </w:r>
      <w:r w:rsidR="00517293">
        <w:tab/>
        <w:t xml:space="preserve">     </w:t>
      </w:r>
      <w:r w:rsidR="00A72917">
        <w:t xml:space="preserve">     </w:t>
      </w:r>
    </w:p>
    <w:p w:rsidR="005A219D" w:rsidRPr="002E4A52" w:rsidRDefault="00C05363" w:rsidP="002E4A52">
      <w:pPr>
        <w:tabs>
          <w:tab w:val="left" w:pos="5625"/>
        </w:tabs>
        <w:rPr>
          <w:b/>
          <w:i/>
          <w:u w:val="single"/>
        </w:rPr>
      </w:pPr>
    </w:p>
    <w:sectPr w:rsidR="005A219D" w:rsidRPr="002E4A52" w:rsidSect="00467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63" w:rsidRDefault="00C05363" w:rsidP="00FE7958">
      <w:pPr>
        <w:spacing w:after="0" w:line="240" w:lineRule="auto"/>
      </w:pPr>
      <w:r>
        <w:separator/>
      </w:r>
    </w:p>
  </w:endnote>
  <w:endnote w:type="continuationSeparator" w:id="0">
    <w:p w:rsidR="00C05363" w:rsidRDefault="00C05363" w:rsidP="00FE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63" w:rsidRDefault="00C05363" w:rsidP="00FE7958">
      <w:pPr>
        <w:spacing w:after="0" w:line="240" w:lineRule="auto"/>
      </w:pPr>
      <w:r>
        <w:separator/>
      </w:r>
    </w:p>
  </w:footnote>
  <w:footnote w:type="continuationSeparator" w:id="0">
    <w:p w:rsidR="00C05363" w:rsidRDefault="00C05363" w:rsidP="00FE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8"/>
    <w:rsid w:val="0007218B"/>
    <w:rsid w:val="0012613E"/>
    <w:rsid w:val="001337F3"/>
    <w:rsid w:val="001914F2"/>
    <w:rsid w:val="00200F36"/>
    <w:rsid w:val="00215A24"/>
    <w:rsid w:val="002E4A52"/>
    <w:rsid w:val="003B04D8"/>
    <w:rsid w:val="003D22EB"/>
    <w:rsid w:val="004673A9"/>
    <w:rsid w:val="00492863"/>
    <w:rsid w:val="00517293"/>
    <w:rsid w:val="00576B2A"/>
    <w:rsid w:val="00683830"/>
    <w:rsid w:val="006D16AB"/>
    <w:rsid w:val="00705CAD"/>
    <w:rsid w:val="007332D5"/>
    <w:rsid w:val="007533F9"/>
    <w:rsid w:val="007647C5"/>
    <w:rsid w:val="00800124"/>
    <w:rsid w:val="008E6186"/>
    <w:rsid w:val="009127DF"/>
    <w:rsid w:val="00A72917"/>
    <w:rsid w:val="00C05363"/>
    <w:rsid w:val="00C43D3C"/>
    <w:rsid w:val="00CC13DC"/>
    <w:rsid w:val="00D20B86"/>
    <w:rsid w:val="00DA1398"/>
    <w:rsid w:val="00DB1F50"/>
    <w:rsid w:val="00DB7A48"/>
    <w:rsid w:val="00DE4B8A"/>
    <w:rsid w:val="00DF624A"/>
    <w:rsid w:val="00EC217C"/>
    <w:rsid w:val="00ED7845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58"/>
  </w:style>
  <w:style w:type="paragraph" w:styleId="Footer">
    <w:name w:val="footer"/>
    <w:basedOn w:val="Normal"/>
    <w:link w:val="FooterChar"/>
    <w:uiPriority w:val="99"/>
    <w:unhideWhenUsed/>
    <w:rsid w:val="00FE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58"/>
  </w:style>
  <w:style w:type="table" w:styleId="LightShading">
    <w:name w:val="Light Shading"/>
    <w:basedOn w:val="TableNormal"/>
    <w:uiPriority w:val="60"/>
    <w:rsid w:val="006838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8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58"/>
  </w:style>
  <w:style w:type="paragraph" w:styleId="Footer">
    <w:name w:val="footer"/>
    <w:basedOn w:val="Normal"/>
    <w:link w:val="FooterChar"/>
    <w:uiPriority w:val="99"/>
    <w:unhideWhenUsed/>
    <w:rsid w:val="00FE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58"/>
  </w:style>
  <w:style w:type="table" w:styleId="LightShading">
    <w:name w:val="Light Shading"/>
    <w:basedOn w:val="TableNormal"/>
    <w:uiPriority w:val="60"/>
    <w:rsid w:val="006838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8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37B-5808-4B99-B8D4-08FAB01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4T22:17:00Z</cp:lastPrinted>
  <dcterms:created xsi:type="dcterms:W3CDTF">2018-04-16T22:07:00Z</dcterms:created>
  <dcterms:modified xsi:type="dcterms:W3CDTF">2018-12-10T23:29:00Z</dcterms:modified>
</cp:coreProperties>
</file>